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E3598" w14:textId="611E27F2" w:rsidR="006A6BB8" w:rsidRDefault="006A6BB8" w:rsidP="00203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0F9F4C0" w14:textId="77777777" w:rsidR="006A6BB8" w:rsidRPr="006A6BB8" w:rsidRDefault="006A6BB8" w:rsidP="006A6BB8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93FA3B" w14:textId="77777777" w:rsidR="00B83AF7" w:rsidRDefault="00B83AF7" w:rsidP="00365151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3A99C3" w14:textId="77777777" w:rsidR="006A6BB8" w:rsidRDefault="006A6BB8" w:rsidP="00365151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297733" w14:textId="4B3AF049" w:rsidR="006A6BB8" w:rsidRDefault="006F6F29" w:rsidP="006F6F2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F29">
        <w:rPr>
          <w:rFonts w:ascii="Times New Roman" w:hAnsi="Times New Roman" w:cs="Times New Roman"/>
          <w:sz w:val="28"/>
          <w:szCs w:val="28"/>
        </w:rPr>
        <w:t xml:space="preserve">Заявка на участие в Географическом диктанте </w:t>
      </w:r>
      <w:r>
        <w:rPr>
          <w:rFonts w:ascii="Times New Roman" w:hAnsi="Times New Roman" w:cs="Times New Roman"/>
          <w:sz w:val="28"/>
          <w:szCs w:val="28"/>
        </w:rPr>
        <w:t>дистанционного формата</w:t>
      </w:r>
    </w:p>
    <w:p w14:paraId="54B165E3" w14:textId="77777777" w:rsidR="006F6F29" w:rsidRPr="006F6F29" w:rsidRDefault="006F6F29" w:rsidP="006F6F2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F6F29" w14:paraId="16D01B3F" w14:textId="77777777" w:rsidTr="006F6F29">
        <w:tc>
          <w:tcPr>
            <w:tcW w:w="3285" w:type="dxa"/>
          </w:tcPr>
          <w:p w14:paraId="426EF340" w14:textId="709423EF" w:rsidR="006F6F29" w:rsidRPr="006F6F29" w:rsidRDefault="006F6F29" w:rsidP="006F6F2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F2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85" w:type="dxa"/>
          </w:tcPr>
          <w:p w14:paraId="3576B731" w14:textId="7121B33D" w:rsidR="006F6F29" w:rsidRPr="006F6F29" w:rsidRDefault="000F7953" w:rsidP="006F6F2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6F6F29" w:rsidRPr="006F6F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mail</w:t>
            </w:r>
          </w:p>
        </w:tc>
        <w:tc>
          <w:tcPr>
            <w:tcW w:w="3285" w:type="dxa"/>
          </w:tcPr>
          <w:p w14:paraId="265E9D95" w14:textId="58932407" w:rsidR="006F6F29" w:rsidRPr="006F6F29" w:rsidRDefault="006F6F29" w:rsidP="006F6F2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F29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</w:p>
        </w:tc>
      </w:tr>
      <w:tr w:rsidR="006F6F29" w14:paraId="37EBEA9C" w14:textId="77777777" w:rsidTr="006F6F29">
        <w:tc>
          <w:tcPr>
            <w:tcW w:w="3285" w:type="dxa"/>
          </w:tcPr>
          <w:p w14:paraId="0CF7B0CB" w14:textId="77777777" w:rsidR="006F6F29" w:rsidRDefault="006F6F29" w:rsidP="0036515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14:paraId="154604F6" w14:textId="77777777" w:rsidR="006F6F29" w:rsidRDefault="006F6F29" w:rsidP="0036515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14:paraId="3A390119" w14:textId="77777777" w:rsidR="006F6F29" w:rsidRDefault="006F6F29" w:rsidP="0036515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CEC38F" w14:textId="77777777" w:rsidR="006A6BB8" w:rsidRPr="006A6C9B" w:rsidRDefault="006A6BB8" w:rsidP="00365151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A6BB8" w:rsidRPr="006A6C9B" w:rsidSect="00F87E65">
      <w:pgSz w:w="11906" w:h="16838"/>
      <w:pgMar w:top="851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854"/>
    <w:multiLevelType w:val="hybridMultilevel"/>
    <w:tmpl w:val="FFE45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135A84"/>
    <w:multiLevelType w:val="hybridMultilevel"/>
    <w:tmpl w:val="ACB2C40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9DA5344"/>
    <w:multiLevelType w:val="hybridMultilevel"/>
    <w:tmpl w:val="24E0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072C6"/>
    <w:multiLevelType w:val="hybridMultilevel"/>
    <w:tmpl w:val="E1FAEAA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481406B"/>
    <w:multiLevelType w:val="hybridMultilevel"/>
    <w:tmpl w:val="1E62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5D"/>
    <w:rsid w:val="00026269"/>
    <w:rsid w:val="00050943"/>
    <w:rsid w:val="000B312B"/>
    <w:rsid w:val="000B6D51"/>
    <w:rsid w:val="000E080A"/>
    <w:rsid w:val="000F7953"/>
    <w:rsid w:val="00117358"/>
    <w:rsid w:val="00132C0C"/>
    <w:rsid w:val="00176DFD"/>
    <w:rsid w:val="001F1268"/>
    <w:rsid w:val="0020323C"/>
    <w:rsid w:val="00211A40"/>
    <w:rsid w:val="002620E5"/>
    <w:rsid w:val="0034722C"/>
    <w:rsid w:val="0036258B"/>
    <w:rsid w:val="00365151"/>
    <w:rsid w:val="003B0454"/>
    <w:rsid w:val="003E3C43"/>
    <w:rsid w:val="004113CD"/>
    <w:rsid w:val="00482D5C"/>
    <w:rsid w:val="00511DC0"/>
    <w:rsid w:val="005131E0"/>
    <w:rsid w:val="00534E78"/>
    <w:rsid w:val="005D26CA"/>
    <w:rsid w:val="00636F28"/>
    <w:rsid w:val="006450F5"/>
    <w:rsid w:val="00664B37"/>
    <w:rsid w:val="0068233D"/>
    <w:rsid w:val="0068493D"/>
    <w:rsid w:val="006A6BB8"/>
    <w:rsid w:val="006A6C9B"/>
    <w:rsid w:val="006B00FB"/>
    <w:rsid w:val="006F6F29"/>
    <w:rsid w:val="00746BC3"/>
    <w:rsid w:val="007644ED"/>
    <w:rsid w:val="00776D4B"/>
    <w:rsid w:val="007937BF"/>
    <w:rsid w:val="00824217"/>
    <w:rsid w:val="008E635D"/>
    <w:rsid w:val="00954DB8"/>
    <w:rsid w:val="00980BF5"/>
    <w:rsid w:val="009B7A3F"/>
    <w:rsid w:val="00A037F8"/>
    <w:rsid w:val="00AB2E94"/>
    <w:rsid w:val="00AD4F08"/>
    <w:rsid w:val="00AF02E7"/>
    <w:rsid w:val="00AF6F64"/>
    <w:rsid w:val="00B174E7"/>
    <w:rsid w:val="00B22C5D"/>
    <w:rsid w:val="00B83AF7"/>
    <w:rsid w:val="00BB6DD2"/>
    <w:rsid w:val="00BE63F0"/>
    <w:rsid w:val="00C14E68"/>
    <w:rsid w:val="00C35A78"/>
    <w:rsid w:val="00D61E26"/>
    <w:rsid w:val="00DD323A"/>
    <w:rsid w:val="00E02F7A"/>
    <w:rsid w:val="00EE0E72"/>
    <w:rsid w:val="00EE3981"/>
    <w:rsid w:val="00F1057F"/>
    <w:rsid w:val="00F8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C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358"/>
    <w:rPr>
      <w:color w:val="0000FF"/>
      <w:u w:val="single"/>
    </w:rPr>
  </w:style>
  <w:style w:type="character" w:customStyle="1" w:styleId="8">
    <w:name w:val="Основной текст (8)"/>
    <w:basedOn w:val="a0"/>
    <w:uiPriority w:val="99"/>
    <w:rsid w:val="00636F28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4">
    <w:name w:val="List Paragraph"/>
    <w:basedOn w:val="a"/>
    <w:uiPriority w:val="34"/>
    <w:qFormat/>
    <w:rsid w:val="00636F28"/>
    <w:pPr>
      <w:widowControl w:val="0"/>
      <w:spacing w:after="0" w:line="240" w:lineRule="auto"/>
      <w:ind w:left="708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Default">
    <w:name w:val="Default"/>
    <w:rsid w:val="0068233D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table" w:styleId="a5">
    <w:name w:val="Table Grid"/>
    <w:basedOn w:val="a1"/>
    <w:uiPriority w:val="39"/>
    <w:rsid w:val="00B8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358"/>
    <w:rPr>
      <w:color w:val="0000FF"/>
      <w:u w:val="single"/>
    </w:rPr>
  </w:style>
  <w:style w:type="character" w:customStyle="1" w:styleId="8">
    <w:name w:val="Основной текст (8)"/>
    <w:basedOn w:val="a0"/>
    <w:uiPriority w:val="99"/>
    <w:rsid w:val="00636F28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4">
    <w:name w:val="List Paragraph"/>
    <w:basedOn w:val="a"/>
    <w:uiPriority w:val="34"/>
    <w:qFormat/>
    <w:rsid w:val="00636F28"/>
    <w:pPr>
      <w:widowControl w:val="0"/>
      <w:spacing w:after="0" w:line="240" w:lineRule="auto"/>
      <w:ind w:left="708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Default">
    <w:name w:val="Default"/>
    <w:rsid w:val="0068233D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table" w:styleId="a5">
    <w:name w:val="Table Grid"/>
    <w:basedOn w:val="a1"/>
    <w:uiPriority w:val="39"/>
    <w:rsid w:val="00B8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68DC-8644-47A7-A71D-E348697E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ist</cp:lastModifiedBy>
  <cp:revision>3</cp:revision>
  <cp:lastPrinted>2021-10-28T10:48:00Z</cp:lastPrinted>
  <dcterms:created xsi:type="dcterms:W3CDTF">2021-10-28T10:54:00Z</dcterms:created>
  <dcterms:modified xsi:type="dcterms:W3CDTF">2021-11-08T06:56:00Z</dcterms:modified>
</cp:coreProperties>
</file>